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055" w:rsidRPr="00A65055" w:rsidRDefault="00A65055" w:rsidP="00A65055">
      <w:pPr>
        <w:jc w:val="right"/>
        <w:rPr>
          <w:rFonts w:ascii="Times New Roman" w:hAnsi="Times New Roman" w:cs="Times New Roman"/>
          <w:sz w:val="28"/>
          <w:szCs w:val="28"/>
        </w:rPr>
      </w:pPr>
      <w:r w:rsidRPr="00A65055">
        <w:rPr>
          <w:rFonts w:ascii="Times New Roman" w:hAnsi="Times New Roman" w:cs="Times New Roman"/>
          <w:sz w:val="28"/>
          <w:szCs w:val="28"/>
        </w:rPr>
        <w:t>Проект</w:t>
      </w: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4633" w:rsidRDefault="00644633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4633" w:rsidRDefault="00644633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1" w:tblpY="91"/>
        <w:tblW w:w="0" w:type="auto"/>
        <w:tblLook w:val="0000" w:firstRow="0" w:lastRow="0" w:firstColumn="0" w:lastColumn="0" w:noHBand="0" w:noVBand="0"/>
      </w:tblPr>
      <w:tblGrid>
        <w:gridCol w:w="4957"/>
      </w:tblGrid>
      <w:tr w:rsidR="00A65055" w:rsidTr="00A65055">
        <w:trPr>
          <w:trHeight w:val="1515"/>
        </w:trPr>
        <w:tc>
          <w:tcPr>
            <w:tcW w:w="4957" w:type="dxa"/>
          </w:tcPr>
          <w:p w:rsidR="00A65055" w:rsidRDefault="00A65055" w:rsidP="00A6505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55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одготовки предложений об определении границ зон затопления, подтопления на территории Республики Татарстан»</w:t>
            </w:r>
          </w:p>
        </w:tc>
      </w:tr>
    </w:tbl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341207">
      <w:pPr>
        <w:spacing w:after="0" w:line="0" w:lineRule="atLeas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505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8.04.2014 № 360 «Об определении границ зон затопления, подтопления» Кабинет Министров Республики Татарстан</w:t>
      </w:r>
    </w:p>
    <w:p w:rsidR="00A65055" w:rsidRPr="00A65055" w:rsidRDefault="00A65055" w:rsidP="00341207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50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341207">
      <w:pPr>
        <w:spacing w:after="0" w:line="0" w:lineRule="atLeas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5055">
        <w:rPr>
          <w:rFonts w:ascii="Times New Roman" w:hAnsi="Times New Roman" w:cs="Times New Roman"/>
          <w:sz w:val="28"/>
          <w:szCs w:val="28"/>
        </w:rPr>
        <w:t>1. Утвердить прилагаемый Порядок подготовки предложений об определении границ зон затопления, подтопления на территории Республики Татарстан.</w:t>
      </w:r>
    </w:p>
    <w:p w:rsidR="00A65055" w:rsidRPr="00A65055" w:rsidRDefault="00A65055" w:rsidP="00341207">
      <w:pPr>
        <w:spacing w:after="0" w:line="0" w:lineRule="atLeas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505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A65055" w:rsidRPr="00A65055" w:rsidRDefault="00A65055" w:rsidP="00A65055">
      <w:pPr>
        <w:spacing w:after="0" w:line="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6505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65055" w:rsidRPr="00A65055" w:rsidRDefault="00A65055" w:rsidP="00341207">
      <w:pPr>
        <w:spacing w:after="0" w:line="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A6505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</w:t>
      </w:r>
      <w:r w:rsidR="003412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6505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5055" w:rsidRPr="00A65055" w:rsidRDefault="00A65055" w:rsidP="00A650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04A64" w:rsidRDefault="00704A64"/>
    <w:p w:rsidR="00044BA0" w:rsidRDefault="00044BA0"/>
    <w:p w:rsidR="00044BA0" w:rsidRDefault="00044BA0"/>
    <w:p w:rsidR="00044BA0" w:rsidRDefault="00044BA0"/>
    <w:p w:rsidR="00044BA0" w:rsidRDefault="00044BA0"/>
    <w:p w:rsidR="00044BA0" w:rsidRDefault="00044BA0"/>
    <w:p w:rsidR="00044BA0" w:rsidRDefault="00044BA0"/>
    <w:p w:rsidR="00044BA0" w:rsidRPr="00044BA0" w:rsidRDefault="00044BA0" w:rsidP="00044BA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4BA0" w:rsidRPr="00044BA0" w:rsidRDefault="00044BA0" w:rsidP="00044BA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44BA0" w:rsidRPr="00044BA0" w:rsidRDefault="00044BA0" w:rsidP="00044BA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44BA0" w:rsidRPr="00044BA0" w:rsidRDefault="00044BA0" w:rsidP="00044BA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44BA0" w:rsidRPr="00044BA0" w:rsidRDefault="00044BA0" w:rsidP="00044BA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от «___» ________ 2019 г. 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4BA0" w:rsidRPr="00044BA0" w:rsidRDefault="00044BA0" w:rsidP="00044BA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44BA0" w:rsidRPr="00044BA0" w:rsidRDefault="00044BA0" w:rsidP="00044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BA0" w:rsidRPr="00044BA0" w:rsidRDefault="00044BA0" w:rsidP="00044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ПОРЯДОК</w:t>
      </w:r>
    </w:p>
    <w:p w:rsidR="00044BA0" w:rsidRPr="00044BA0" w:rsidRDefault="00044BA0" w:rsidP="00044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подготовки предложений об определении границ зон затопления, подтопления на территории Республики Татарстан</w:t>
      </w:r>
    </w:p>
    <w:p w:rsidR="00044BA0" w:rsidRPr="00674183" w:rsidRDefault="00044BA0" w:rsidP="003306C6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    1. Настоящий Порядок подготовки предложений об определении границ зон затопления, подтопления на территории Республики Татарстан (дале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Порядок) устанавливает порядок подготовки уполномоченным органом исполнительной власти Республики Татарстан совместно с органами местного самоуправления муниципальных образований Республики Татарстан (дале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) предложений об определении границ зон затопления, подтопления и сведений о границах таких зон </w:t>
      </w:r>
      <w:r w:rsidR="00633B00">
        <w:rPr>
          <w:rFonts w:ascii="Times New Roman" w:hAnsi="Times New Roman" w:cs="Times New Roman"/>
          <w:sz w:val="28"/>
          <w:szCs w:val="28"/>
        </w:rPr>
        <w:t xml:space="preserve"> (</w:t>
      </w:r>
      <w:r w:rsidR="00633B00" w:rsidRPr="00633B00">
        <w:rPr>
          <w:rFonts w:ascii="Times New Roman" w:hAnsi="Times New Roman" w:cs="Times New Roman"/>
          <w:sz w:val="28"/>
          <w:szCs w:val="28"/>
        </w:rPr>
        <w:t>далее - Предложения и сведения)</w:t>
      </w:r>
      <w:r w:rsidR="00633B00">
        <w:rPr>
          <w:rFonts w:ascii="Times New Roman" w:hAnsi="Times New Roman" w:cs="Times New Roman"/>
          <w:sz w:val="28"/>
          <w:szCs w:val="28"/>
        </w:rPr>
        <w:t xml:space="preserve"> </w:t>
      </w:r>
      <w:r w:rsidRPr="00044BA0">
        <w:rPr>
          <w:rFonts w:ascii="Times New Roman" w:hAnsi="Times New Roman" w:cs="Times New Roman"/>
          <w:sz w:val="28"/>
          <w:szCs w:val="28"/>
        </w:rPr>
        <w:t xml:space="preserve">в целях определения границ зон затопления, подтопления на территории Республики Татарстан в соответствии с Правилами определения границ зон затопления, подтопления (дале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="00633B00">
        <w:rPr>
          <w:rFonts w:ascii="Times New Roman" w:hAnsi="Times New Roman" w:cs="Times New Roman"/>
          <w:sz w:val="28"/>
          <w:szCs w:val="28"/>
        </w:rPr>
        <w:t xml:space="preserve"> </w:t>
      </w:r>
      <w:r w:rsidRPr="00044BA0">
        <w:rPr>
          <w:rFonts w:ascii="Times New Roman" w:hAnsi="Times New Roman" w:cs="Times New Roman"/>
          <w:sz w:val="28"/>
          <w:szCs w:val="28"/>
        </w:rPr>
        <w:t xml:space="preserve">Правила), </w:t>
      </w:r>
      <w:r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 постановлением Правительства Российской Федерации от 18</w:t>
      </w:r>
      <w:r w:rsidR="00674183"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674183"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60 «Об определении границ зон затопления, подтопления».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    2. Подготовка предложений и сведений осуществляется в отношении территорий городских, сельских поселений, городских округов (дале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муниципальные образования), населенные пункты которых включены в перечень населенных пунктов, попадающих в зоны затопления на территории Республики Татарстан, утвержденный Правительством Республики Татарстан (дале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перечень населенных пунктов).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    3. Уполномоченным органом исполнительной власти Республики Татарстан по подготовке предложений и сведений их согласованию с федеральными органами исполнительной власти, указанными в пункте 10 нас</w:t>
      </w:r>
      <w:r w:rsidR="00633B00">
        <w:rPr>
          <w:rFonts w:ascii="Times New Roman" w:hAnsi="Times New Roman" w:cs="Times New Roman"/>
          <w:sz w:val="28"/>
          <w:szCs w:val="28"/>
        </w:rPr>
        <w:t>тоящего Порядка, и направлению п</w:t>
      </w:r>
      <w:r w:rsidRPr="00044BA0">
        <w:rPr>
          <w:rFonts w:ascii="Times New Roman" w:hAnsi="Times New Roman" w:cs="Times New Roman"/>
          <w:sz w:val="28"/>
          <w:szCs w:val="28"/>
        </w:rPr>
        <w:t>редложений</w:t>
      </w:r>
      <w:r w:rsidR="00633B00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044BA0">
        <w:rPr>
          <w:rFonts w:ascii="Times New Roman" w:hAnsi="Times New Roman" w:cs="Times New Roman"/>
          <w:sz w:val="28"/>
          <w:szCs w:val="28"/>
        </w:rPr>
        <w:t xml:space="preserve"> об определении границ в Федеральное агентство водных ресурсов является Кабинет Министров Республики Татарстан (дале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   4. Очередность </w:t>
      </w:r>
      <w:r w:rsidR="00575A07">
        <w:rPr>
          <w:rFonts w:ascii="Times New Roman" w:hAnsi="Times New Roman" w:cs="Times New Roman"/>
          <w:sz w:val="28"/>
          <w:szCs w:val="28"/>
        </w:rPr>
        <w:t>проведения работ по подготовке п</w:t>
      </w:r>
      <w:r w:rsidRPr="00044BA0">
        <w:rPr>
          <w:rFonts w:ascii="Times New Roman" w:hAnsi="Times New Roman" w:cs="Times New Roman"/>
          <w:sz w:val="28"/>
          <w:szCs w:val="28"/>
        </w:rPr>
        <w:t>редложений об определении границ</w:t>
      </w:r>
      <w:r w:rsidR="00575A07">
        <w:rPr>
          <w:rFonts w:ascii="Times New Roman" w:hAnsi="Times New Roman" w:cs="Times New Roman"/>
          <w:sz w:val="28"/>
          <w:szCs w:val="28"/>
        </w:rPr>
        <w:t xml:space="preserve"> и с</w:t>
      </w:r>
      <w:r w:rsidRPr="00044BA0">
        <w:rPr>
          <w:rFonts w:ascii="Times New Roman" w:hAnsi="Times New Roman" w:cs="Times New Roman"/>
          <w:sz w:val="28"/>
          <w:szCs w:val="28"/>
        </w:rPr>
        <w:t xml:space="preserve"> в отношении территорий муниципальных образований, населенные пункты которых включены в перечень населенных пунктов, определяется уполномоченным органом на основании решения </w:t>
      </w:r>
      <w:r w:rsidRPr="00044BA0"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ы по подготовке предложений об определении границ зон затопления, подтопления на территории Республики Татарстан (дале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рабочая группа).</w:t>
      </w:r>
    </w:p>
    <w:p w:rsidR="00044BA0" w:rsidRPr="00044BA0" w:rsidRDefault="00044BA0" w:rsidP="008C7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Состав рабочей группы утверждается Правительством Республики Татарстан.</w:t>
      </w:r>
    </w:p>
    <w:p w:rsidR="00044BA0" w:rsidRPr="00044BA0" w:rsidRDefault="00044BA0" w:rsidP="008C7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ятся по мере необходимости. Решение о проведении заседания рабочей группы принимается руководителем рабочей группы (в его отсутстви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заместителем руководителя рабочей группы). Заседание рабочей группы считается правомочным, если на нем присутствуют не менее половины ее членов. </w:t>
      </w:r>
    </w:p>
    <w:p w:rsidR="00044BA0" w:rsidRPr="00044BA0" w:rsidRDefault="00044BA0" w:rsidP="008C7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</w:t>
      </w:r>
      <w:r w:rsidR="00AA40C5">
        <w:rPr>
          <w:rFonts w:ascii="Times New Roman" w:hAnsi="Times New Roman" w:cs="Times New Roman"/>
          <w:sz w:val="28"/>
          <w:szCs w:val="28"/>
        </w:rPr>
        <w:t xml:space="preserve"> большинством голосов присутствующих на </w:t>
      </w:r>
      <w:r w:rsidRPr="00044BA0">
        <w:rPr>
          <w:rFonts w:ascii="Times New Roman" w:hAnsi="Times New Roman" w:cs="Times New Roman"/>
          <w:sz w:val="28"/>
          <w:szCs w:val="28"/>
        </w:rPr>
        <w:t>заседании членов</w:t>
      </w:r>
      <w:r w:rsidR="00AA40C5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044BA0">
        <w:rPr>
          <w:rFonts w:ascii="Times New Roman" w:hAnsi="Times New Roman" w:cs="Times New Roman"/>
          <w:sz w:val="28"/>
          <w:szCs w:val="28"/>
        </w:rPr>
        <w:t xml:space="preserve">. В случае равенства голосов решающим является голос председательствующего на заседании. Решения рабочей группы оформляются в виде протоколов, которые подписываются руководителем рабочей группы, а в его отсутстви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заместителем руководителя рабочей группы и всеми членами рабочей группы, присутствующими на заседании. 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 5. Организационно-техническое, информационное обеспечение деятельности рабочей группы, а также организацию выполнения м</w:t>
      </w:r>
      <w:r w:rsidR="00575A07">
        <w:rPr>
          <w:rFonts w:ascii="Times New Roman" w:hAnsi="Times New Roman" w:cs="Times New Roman"/>
          <w:sz w:val="28"/>
          <w:szCs w:val="28"/>
        </w:rPr>
        <w:t>ероприятий в рамках подготовки п</w:t>
      </w:r>
      <w:r w:rsidRPr="00044BA0">
        <w:rPr>
          <w:rFonts w:ascii="Times New Roman" w:hAnsi="Times New Roman" w:cs="Times New Roman"/>
          <w:sz w:val="28"/>
          <w:szCs w:val="28"/>
        </w:rPr>
        <w:t>редложений об о</w:t>
      </w:r>
      <w:r w:rsidR="00AA40C5">
        <w:rPr>
          <w:rFonts w:ascii="Times New Roman" w:hAnsi="Times New Roman" w:cs="Times New Roman"/>
          <w:sz w:val="28"/>
          <w:szCs w:val="28"/>
        </w:rPr>
        <w:t>пределении границ осуществляет У</w:t>
      </w:r>
      <w:r w:rsidRPr="00044BA0">
        <w:rPr>
          <w:rFonts w:ascii="Times New Roman" w:hAnsi="Times New Roman" w:cs="Times New Roman"/>
          <w:sz w:val="28"/>
          <w:szCs w:val="28"/>
        </w:rPr>
        <w:t>правление административных и правоохранительных органов Кабинета Министров Республики Татарстан.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 6. Финансирование мероприятий по определению границ зон затопления, подтопления на территории Республики Татарстан осуществляется за счет республиканского бюджета.</w:t>
      </w:r>
      <w:bookmarkStart w:id="0" w:name="_GoBack"/>
      <w:bookmarkEnd w:id="0"/>
    </w:p>
    <w:p w:rsidR="00044BA0" w:rsidRPr="00674183" w:rsidRDefault="00044BA0" w:rsidP="00044B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 7. Уполномоченный орган для выполнения работ в целях определения границ зон затопления, подтопления определяет подрядчика (исполнителя) в соответствии с Федеральным законом </w:t>
      </w:r>
      <w:r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>от 05</w:t>
      </w:r>
      <w:r w:rsidR="00674183"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674183"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674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8. При подготовке предложений должны учитываться требования пункта 4 Правил.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Сведения о границах должны содержать текстовое и графическое описание местоположения границ зон затопления, подтопления, перечень координат характерных точек этих границ в системе координат, установленной для ведения </w:t>
      </w:r>
      <w:r w:rsidR="00AA40C5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44BA0">
        <w:rPr>
          <w:rFonts w:ascii="Times New Roman" w:hAnsi="Times New Roman" w:cs="Times New Roman"/>
          <w:sz w:val="28"/>
          <w:szCs w:val="28"/>
        </w:rPr>
        <w:t>.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lastRenderedPageBreak/>
        <w:t xml:space="preserve">    9. После подготовки предложений и сведений на территории муниципального образования уполномоченный орган либо по его поручению подрядчик (исполнитель) согласовывает их в администрации соответствующего муниципального образования.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10. Перед направлением в Федеральное агентство водных ресурсов заявление с приложением предложений и сведений (далее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заявление) согласовывается с: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- Министерством Российской Федерации по делам гражданской обороны, чрезвычайным ситуациям и ликвидации последствий стихийных бедствий и Федеральной службой по надзору в сфере природопользования </w:t>
      </w:r>
      <w:r w:rsidR="00B35BE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при определении границ зон затопления, подтопления;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- Федеральной службой по гидрометеорологии и мониторингу окружающей среды - при определении границ зон затопления;</w:t>
      </w:r>
    </w:p>
    <w:p w:rsidR="00044BA0" w:rsidRPr="00044BA0" w:rsidRDefault="00044BA0" w:rsidP="00044BA0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- Федеральным агентством по недропользованию </w:t>
      </w:r>
      <w:r w:rsidR="00AA40C5">
        <w:rPr>
          <w:rFonts w:ascii="Times New Roman" w:hAnsi="Times New Roman" w:cs="Times New Roman"/>
          <w:sz w:val="28"/>
          <w:szCs w:val="28"/>
        </w:rPr>
        <w:t>–</w:t>
      </w:r>
      <w:r w:rsidRPr="00044BA0">
        <w:rPr>
          <w:rFonts w:ascii="Times New Roman" w:hAnsi="Times New Roman" w:cs="Times New Roman"/>
          <w:sz w:val="28"/>
          <w:szCs w:val="28"/>
        </w:rPr>
        <w:t xml:space="preserve"> при определении границ зон подтопления.</w:t>
      </w:r>
    </w:p>
    <w:p w:rsidR="00044BA0" w:rsidRPr="00044BA0" w:rsidRDefault="00044BA0" w:rsidP="008C7E3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Заявление в указанные федеральные органы направляется непосредственно или заказным почтовым отправлением с уведомлением о вручении либо в форме электронного документа с использованием информационно-телекоммуникационных сетей.</w:t>
      </w:r>
    </w:p>
    <w:p w:rsidR="00044BA0" w:rsidRPr="00044BA0" w:rsidRDefault="00044BA0" w:rsidP="003306C6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11. После согласования заявления уполномоченный орган направляет его в Федеральное агентство водных ресурсов одним из способов, указанных в пункте 10 настоящего Порядка.</w:t>
      </w:r>
    </w:p>
    <w:p w:rsidR="008C7E3E" w:rsidRDefault="00044BA0" w:rsidP="008C7E3E">
      <w:pPr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 xml:space="preserve">      12. Границы зон затопления, подтопления могут быть изменены по инициативе уполномоченного органа и (или) органа местного самоуправления. </w:t>
      </w:r>
    </w:p>
    <w:p w:rsidR="00044BA0" w:rsidRPr="00044BA0" w:rsidRDefault="00044BA0" w:rsidP="008C7E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BA0">
        <w:rPr>
          <w:rFonts w:ascii="Times New Roman" w:hAnsi="Times New Roman" w:cs="Times New Roman"/>
          <w:sz w:val="28"/>
          <w:szCs w:val="28"/>
        </w:rPr>
        <w:t>Решение о необходимости изменения границ зон затопления, подтопления и начале процедуры подготовки предложений об изменении зон затопления, подтопления и сведений о границах таких зон принимается уполномоченным органом на основании рекомендации рабочей группы при наличии оснований, установленных пунктом 19 Правил. Подготовка предложений об изменении границ зон и сведений о границах таких зон осуществляется в соответствии с настоящим Порядком.</w:t>
      </w:r>
    </w:p>
    <w:sectPr w:rsidR="00044BA0" w:rsidRPr="00044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CF"/>
    <w:rsid w:val="000373AE"/>
    <w:rsid w:val="00044BA0"/>
    <w:rsid w:val="003306C6"/>
    <w:rsid w:val="00341207"/>
    <w:rsid w:val="004B02D4"/>
    <w:rsid w:val="00575A07"/>
    <w:rsid w:val="00633B00"/>
    <w:rsid w:val="00644633"/>
    <w:rsid w:val="00674183"/>
    <w:rsid w:val="00704A64"/>
    <w:rsid w:val="00770686"/>
    <w:rsid w:val="00853149"/>
    <w:rsid w:val="00856461"/>
    <w:rsid w:val="008C7E3E"/>
    <w:rsid w:val="00900F3A"/>
    <w:rsid w:val="009D1603"/>
    <w:rsid w:val="00A65055"/>
    <w:rsid w:val="00AA40C5"/>
    <w:rsid w:val="00B35BE5"/>
    <w:rsid w:val="00DC2483"/>
    <w:rsid w:val="00E2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74B3"/>
  <w15:docId w15:val="{4B24FF0F-AF17-443F-90F1-07CF26ED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2CAA-3481-48AA-935B-8610707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-User3</dc:creator>
  <cp:lastModifiedBy>309-User3</cp:lastModifiedBy>
  <cp:revision>10</cp:revision>
  <dcterms:created xsi:type="dcterms:W3CDTF">2019-01-14T10:57:00Z</dcterms:created>
  <dcterms:modified xsi:type="dcterms:W3CDTF">2019-02-05T06:49:00Z</dcterms:modified>
</cp:coreProperties>
</file>